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6344" w14:textId="37FA0094" w:rsidR="00DE0E45" w:rsidRDefault="00DE0E45" w:rsidP="00DE0E4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741798" wp14:editId="3F51962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B9DA6B" wp14:editId="10F770E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FCF730" wp14:editId="0A8914F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CEBF" w14:textId="77777777" w:rsidR="00DE0E45" w:rsidRDefault="00DE0E45" w:rsidP="00DE0E4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CF73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6A3CEBF" w14:textId="77777777" w:rsidR="00DE0E45" w:rsidRDefault="00DE0E45" w:rsidP="00DE0E4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7BF9E7" w14:textId="77777777" w:rsidR="00DE0E45" w:rsidRDefault="00DE0E45" w:rsidP="00DE0E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22ED05C" w14:textId="77777777" w:rsidR="00DE0E45" w:rsidRDefault="00DE0E45" w:rsidP="00DE0E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FC3129" w14:textId="77777777" w:rsidR="00DE0E45" w:rsidRDefault="00DE0E45" w:rsidP="00DE0E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F6E6A1" w14:textId="77777777" w:rsidR="00DE0E45" w:rsidRDefault="00DE0E45" w:rsidP="00DE0E4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03FAAEB2" w14:textId="77777777" w:rsidR="00DE0E45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0C8E0C" w14:textId="77777777" w:rsidR="00DE0E45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B242B7" w14:textId="77777777" w:rsidR="00DE0E45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B656F2" w14:textId="77777777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6327469" w14:textId="77777777" w:rsidR="00DE0E45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A8823C" w14:textId="77777777" w:rsidR="00DE0E45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992A70" w14:textId="77777777" w:rsidR="00DE0E45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FDE115" w14:textId="77777777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F61B6A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61B6A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67B0A6A9" w14:textId="77777777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EF69EE5" w14:textId="77777777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63AC0E9" w14:textId="77777777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7077F17" w14:textId="77777777" w:rsidR="00DE0E45" w:rsidRPr="00F61B6A" w:rsidRDefault="00DE0E45" w:rsidP="00DE0E45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5A36407" w14:textId="12D139BB" w:rsidR="00DE0E45" w:rsidRPr="00F61B6A" w:rsidRDefault="00DE0E45" w:rsidP="00DE0E45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F61B6A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61B6A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F61B6A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F61B6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477D8B62" w:rsidR="00952554" w:rsidRPr="00F61B6A" w:rsidRDefault="00DE0E45" w:rsidP="003C760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F61B6A">
        <w:rPr>
          <w:rFonts w:ascii="Segoe UI" w:hAnsi="Segoe UI" w:cs="Segoe UI"/>
          <w:b/>
          <w:sz w:val="22"/>
          <w:szCs w:val="22"/>
          <w:lang w:val="it-CH"/>
        </w:rPr>
        <w:tab/>
      </w:r>
      <w:r w:rsidR="00F61B6A" w:rsidRPr="00F61B6A">
        <w:rPr>
          <w:rFonts w:ascii="Segoe UI" w:hAnsi="Segoe UI" w:cs="Segoe UI"/>
          <w:sz w:val="22"/>
          <w:szCs w:val="18"/>
          <w:lang w:val="it-CH"/>
        </w:rPr>
        <w:t>Soldato di salvataggio rivelatore NBC militare in ferma continuata</w:t>
      </w:r>
    </w:p>
    <w:p w14:paraId="5370B7C2" w14:textId="77777777" w:rsidR="00DE0E45" w:rsidRPr="00F61B6A" w:rsidRDefault="00DE0E45" w:rsidP="00DE0E45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F61B6A">
        <w:rPr>
          <w:rFonts w:ascii="Segoe UI" w:hAnsi="Segoe UI" w:cs="Segoe UI"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sz w:val="22"/>
          <w:szCs w:val="22"/>
          <w:lang w:val="it-CH"/>
        </w:rPr>
        <w:tab/>
      </w:r>
      <w:r w:rsidRPr="00F61B6A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26467C39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9185C03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F61B6A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F61B6A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368EDFF8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232F0C2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74AF6C8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1B6A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1EA01E4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9575A3F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72E1B99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EE58809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61B6A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6A097BD" w14:textId="77777777" w:rsidR="00DE0E45" w:rsidRPr="00F61B6A" w:rsidRDefault="00DE0E45" w:rsidP="00DE0E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61B6A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DE0E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E0E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E0E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E0E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E0E45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87666CA" w14:textId="77777777" w:rsidR="00F61B6A" w:rsidRDefault="00F61B6A" w:rsidP="00DE0E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B4416DC" w14:textId="77777777" w:rsidR="00F61B6A" w:rsidRDefault="00F61B6A" w:rsidP="00DE0E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2084A70" w14:textId="01523EE9" w:rsidR="00DE0E45" w:rsidRPr="00F61B6A" w:rsidRDefault="00DE0E45" w:rsidP="00DE0E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F61B6A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F61B6A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F61B6A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DE0E4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0E4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B0452E6" w:rsidR="00DE0E45" w:rsidRPr="00EA38D6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6D63CA4" w:rsidR="00DE0E45" w:rsidRPr="00EA38D6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E0E45" w:rsidRPr="00F61B6A" w14:paraId="1A9A3855" w14:textId="77777777" w:rsidTr="001B5E31">
        <w:tc>
          <w:tcPr>
            <w:tcW w:w="2844" w:type="dxa"/>
          </w:tcPr>
          <w:p w14:paraId="2ADFD1C6" w14:textId="7EF4F71D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6B90E58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1207E157" w14:textId="77777777" w:rsidTr="001B5E31">
        <w:tc>
          <w:tcPr>
            <w:tcW w:w="2844" w:type="dxa"/>
          </w:tcPr>
          <w:p w14:paraId="296FE521" w14:textId="37EFAD03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0CD2196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3339A153" w14:textId="77777777" w:rsidTr="001B5E31">
        <w:tc>
          <w:tcPr>
            <w:tcW w:w="2844" w:type="dxa"/>
          </w:tcPr>
          <w:p w14:paraId="535C8B3D" w14:textId="62860D15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BB0C8F4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06604006" w14:textId="77777777" w:rsidTr="001B5E31">
        <w:tc>
          <w:tcPr>
            <w:tcW w:w="2844" w:type="dxa"/>
          </w:tcPr>
          <w:p w14:paraId="44EEC472" w14:textId="79D0FB09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13B828D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8E05B84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23ADF1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61836A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FB5FDC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E0E45" w:rsidRPr="00F61B6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07C67E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956B634" w14:textId="77777777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E0E45" w:rsidRPr="00F61B6A" w:rsidRDefault="00DE0E45" w:rsidP="00DE0E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61B6A" w:rsidRPr="00EA38D6" w14:paraId="577BE8F1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BE3A69F" w14:textId="77777777" w:rsidR="00F61B6A" w:rsidRPr="00EA38D6" w:rsidRDefault="00F61B6A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7A454D2" w14:textId="77777777" w:rsidR="00F61B6A" w:rsidRPr="00605EC8" w:rsidRDefault="00F61B6A" w:rsidP="00F61B6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61B6A" w:rsidRPr="00F61B6A" w14:paraId="0294F751" w14:textId="77777777" w:rsidTr="00243CCA">
        <w:tc>
          <w:tcPr>
            <w:tcW w:w="9365" w:type="dxa"/>
          </w:tcPr>
          <w:p w14:paraId="0656CC04" w14:textId="77777777" w:rsidR="00F61B6A" w:rsidRPr="00F61B6A" w:rsidRDefault="00F61B6A" w:rsidP="00243CC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ADD731E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gli ambiti dell'impiego di salvataggio (inclusa sicurezza sul lavoro) e del servizio sanitario</w:t>
            </w:r>
          </w:p>
          <w:p w14:paraId="2C96328C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191DE6E0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2B2ED3D4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3E812530" w14:textId="77777777" w:rsidR="00F61B6A" w:rsidRPr="00F61B6A" w:rsidRDefault="00F61B6A" w:rsidP="00243CC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B7C6C9D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 utilizzo di materiale di salvataggio in caso di danni e macerie gravi ed estese</w:t>
            </w:r>
          </w:p>
          <w:p w14:paraId="6F5FBC7E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i di acqua a favore delle proprie organizzazioni e/o delle organizzazioni civili</w:t>
            </w:r>
          </w:p>
          <w:p w14:paraId="46CF188C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11ED868F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pompe di sentina nell'ambito di inondazioni di vaste aree</w:t>
            </w:r>
          </w:p>
          <w:p w14:paraId="604FCB4D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rnitura</w:t>
            </w:r>
            <w:proofErr w:type="spellEnd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stazioni</w:t>
            </w:r>
            <w:proofErr w:type="spellEnd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anitarie</w:t>
            </w:r>
            <w:proofErr w:type="spellEnd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ospedaliere</w:t>
            </w:r>
            <w:proofErr w:type="spellEnd"/>
          </w:p>
          <w:p w14:paraId="70374161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12D42279" w14:textId="77777777" w:rsidR="00F61B6A" w:rsidRPr="00F61B6A" w:rsidRDefault="00F61B6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6F3B35B9" w14:textId="77777777" w:rsidR="00F61B6A" w:rsidRPr="00F61B6A" w:rsidRDefault="00F61B6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D88FC22" w14:textId="77777777" w:rsidR="00F61B6A" w:rsidRPr="00F61B6A" w:rsidRDefault="00F61B6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B3D7CFF" w14:textId="77777777" w:rsidR="00F61B6A" w:rsidRPr="00F61B6A" w:rsidRDefault="00F61B6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0F0F18B" w14:textId="77777777" w:rsidR="00F61B6A" w:rsidRPr="00F61B6A" w:rsidRDefault="00F61B6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66F3018" w14:textId="77777777" w:rsidR="00F61B6A" w:rsidRPr="00F61B6A" w:rsidRDefault="00F61B6A" w:rsidP="00243CC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F61B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F61B6A" w:rsidRDefault="00F863A6" w:rsidP="00F61B6A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F61B6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61B6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3AC2DC" w:rsidR="00CE40BE" w:rsidRPr="00DE0E45" w:rsidRDefault="00DE0E4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E0E45" w:rsidRDefault="00D20D4B" w:rsidP="001D15A1">
    <w:pPr>
      <w:pStyle w:val="Platzhalter"/>
      <w:rPr>
        <w:lang w:val="it-CH"/>
      </w:rPr>
    </w:pPr>
  </w:p>
  <w:p w14:paraId="144880C1" w14:textId="77777777" w:rsidR="00D20D4B" w:rsidRPr="00DE0E4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4520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45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1B6A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